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C2E1D" w14:textId="5DE9FD0E" w:rsidR="0046264C" w:rsidRPr="0046264C" w:rsidRDefault="0046264C" w:rsidP="00316237">
      <w:pPr>
        <w:spacing w:after="0" w:line="240" w:lineRule="auto"/>
        <w:jc w:val="center"/>
        <w:rPr>
          <w:rFonts w:ascii="Century Gothic" w:hAnsi="Century Gothic"/>
          <w:bCs/>
          <w:color w:val="538135" w:themeColor="accent6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6264C">
        <w:rPr>
          <w:rFonts w:ascii="Century Gothic" w:hAnsi="Century Gothic"/>
          <w:bCs/>
          <w:color w:val="538135" w:themeColor="accent6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rlebnis, Spiel und Spass für </w:t>
      </w:r>
      <w:r w:rsidRPr="0046264C">
        <w:rPr>
          <w:rFonts w:ascii="Century Gothic" w:hAnsi="Century Gothic"/>
          <w:b/>
          <w:color w:val="538135" w:themeColor="accent6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u</w:t>
      </w:r>
      <w:r w:rsidRPr="0046264C">
        <w:rPr>
          <w:rFonts w:ascii="Century Gothic" w:hAnsi="Century Gothic"/>
          <w:bCs/>
          <w:color w:val="538135" w:themeColor="accent6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ge und </w:t>
      </w:r>
      <w:r w:rsidRPr="0046264C">
        <w:rPr>
          <w:rFonts w:ascii="Century Gothic" w:hAnsi="Century Gothic"/>
          <w:b/>
          <w:color w:val="538135" w:themeColor="accent6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u</w:t>
      </w:r>
      <w:r w:rsidRPr="0046264C">
        <w:rPr>
          <w:rFonts w:ascii="Century Gothic" w:hAnsi="Century Gothic"/>
          <w:bCs/>
          <w:color w:val="538135" w:themeColor="accent6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gebliebene</w:t>
      </w:r>
    </w:p>
    <w:p w14:paraId="1BDE8F8B" w14:textId="77777777" w:rsidR="0046264C" w:rsidRDefault="0046264C" w:rsidP="0046264C">
      <w:pPr>
        <w:spacing w:after="0" w:line="240" w:lineRule="auto"/>
        <w:jc w:val="center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8535B3" w14:textId="595852E3" w:rsidR="0046264C" w:rsidRPr="00C84A22" w:rsidRDefault="0046264C" w:rsidP="0046264C">
      <w:pPr>
        <w:spacing w:after="0" w:line="240" w:lineRule="auto"/>
        <w:jc w:val="center"/>
        <w:rPr>
          <w:b/>
          <w:color w:val="0070C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84A22">
        <w:rPr>
          <w:b/>
          <w:color w:val="0070C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hresprogramm 202</w:t>
      </w:r>
      <w:r w:rsidR="00C36DF4">
        <w:rPr>
          <w:b/>
          <w:color w:val="0070C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0305EF4E" w14:textId="3C76EFA8" w:rsidR="00B830AB" w:rsidRPr="0046264C" w:rsidRDefault="00AE0943" w:rsidP="00B830AB">
      <w:pPr>
        <w:spacing w:after="0" w:line="240" w:lineRule="auto"/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64C"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</w:t>
      </w:r>
    </w:p>
    <w:p w14:paraId="160B4DEC" w14:textId="05ACB1AF" w:rsidR="00AE0943" w:rsidRPr="00251BEB" w:rsidRDefault="00AE0943" w:rsidP="00B830A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0E2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6264C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4F70E2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1.202</w:t>
      </w:r>
      <w:r w:rsidR="0046264C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45B4B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45B4B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6264C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 i l u Lichtfestival Luzern/ Abendveranstaltung</w:t>
      </w:r>
    </w:p>
    <w:p w14:paraId="253B7D05" w14:textId="3E1CB9D2" w:rsidR="00F6471F" w:rsidRPr="00251BEB" w:rsidRDefault="00F6471F" w:rsidP="00B830A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C4C16" w14:textId="57267EA0" w:rsidR="00045B4B" w:rsidRPr="0046264C" w:rsidRDefault="00045B4B" w:rsidP="00B830AB">
      <w:pPr>
        <w:spacing w:after="0" w:line="240" w:lineRule="auto"/>
        <w:rPr>
          <w:rFonts w:ascii="Century Gothic" w:hAnsi="Century Gothic"/>
          <w:b/>
          <w:bCs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64C"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bruar</w:t>
      </w:r>
    </w:p>
    <w:p w14:paraId="0131CE18" w14:textId="263EACED" w:rsidR="00045B4B" w:rsidRPr="0046264C" w:rsidRDefault="001D7AE9" w:rsidP="00B830AB">
      <w:pPr>
        <w:spacing w:after="0" w:line="240" w:lineRule="auto"/>
        <w:rPr>
          <w:rFonts w:ascii="Century Gothic" w:hAnsi="Century Gothic"/>
          <w:b/>
          <w:bCs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0E2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6264C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F70E2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2.202</w:t>
      </w:r>
      <w:r w:rsidR="0046264C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6264C" w:rsidRPr="0046264C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such der </w:t>
      </w:r>
      <w:proofErr w:type="spellStart"/>
      <w:r w:rsidR="0046264C" w:rsidRPr="0046264C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coWelt</w:t>
      </w:r>
      <w:proofErr w:type="spellEnd"/>
      <w:r w:rsidR="0046264C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Chocolatier </w:t>
      </w:r>
      <w:r w:rsidR="003B1DCC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e</w:t>
      </w:r>
      <w:r w:rsidR="0046264C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bach in Root</w:t>
      </w:r>
    </w:p>
    <w:p w14:paraId="444447BB" w14:textId="77777777" w:rsidR="00C21C2C" w:rsidRPr="00251BEB" w:rsidRDefault="00C21C2C" w:rsidP="00B830A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94D0E" w14:textId="02EC480B" w:rsidR="00C21C2C" w:rsidRPr="0046264C" w:rsidRDefault="00C21C2C" w:rsidP="00B830AB">
      <w:pPr>
        <w:spacing w:after="0" w:line="240" w:lineRule="auto"/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64C"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ärz</w:t>
      </w:r>
    </w:p>
    <w:p w14:paraId="05D309A7" w14:textId="5685D02A" w:rsidR="00C21C2C" w:rsidRPr="0046264C" w:rsidRDefault="0046264C" w:rsidP="00B830AB">
      <w:pPr>
        <w:spacing w:after="0" w:line="240" w:lineRule="auto"/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B50893" w:rsidRPr="004F70E2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3.202</w:t>
      </w: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50893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50893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V Procap Schwyz</w:t>
      </w:r>
    </w:p>
    <w:p w14:paraId="1118AEF9" w14:textId="77777777" w:rsidR="00C90943" w:rsidRPr="00251BEB" w:rsidRDefault="00C90943" w:rsidP="00B830A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E3655" w14:textId="3CFABE61" w:rsidR="00C90943" w:rsidRPr="0046264C" w:rsidRDefault="00C90943" w:rsidP="00B830AB">
      <w:pPr>
        <w:spacing w:after="0" w:line="240" w:lineRule="auto"/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64C"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</w:p>
    <w:p w14:paraId="45F3D4C6" w14:textId="57BAC327" w:rsidR="00C90943" w:rsidRPr="00821744" w:rsidRDefault="0046264C" w:rsidP="00B830AB">
      <w:pPr>
        <w:spacing w:after="0" w:line="240" w:lineRule="auto"/>
        <w:rPr>
          <w:rFonts w:ascii="Century Gothic" w:hAnsi="Century Gothic"/>
          <w:b/>
          <w:bCs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C90943" w:rsidRPr="004F70E2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4.202</w:t>
      </w: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90943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90943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821744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örgele</w:t>
      </w:r>
      <w:proofErr w:type="spellEnd"/>
      <w:r w:rsidR="00821744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Brunnen</w:t>
      </w:r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74EAEF" w14:textId="77777777" w:rsidR="009942ED" w:rsidRPr="00251BEB" w:rsidRDefault="009942ED" w:rsidP="00B830A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310F2" w14:textId="43A89933" w:rsidR="009942ED" w:rsidRPr="0046264C" w:rsidRDefault="009942ED" w:rsidP="00B830AB">
      <w:pPr>
        <w:spacing w:after="0" w:line="240" w:lineRule="auto"/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64C"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</w:t>
      </w:r>
    </w:p>
    <w:p w14:paraId="06581345" w14:textId="1AA84D75" w:rsidR="009942ED" w:rsidRPr="00821744" w:rsidRDefault="0046264C" w:rsidP="00B830AB">
      <w:pPr>
        <w:spacing w:after="0" w:line="240" w:lineRule="auto"/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9942ED" w:rsidRPr="004F70E2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5.202</w:t>
      </w: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9942ED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42ED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 Olympics 2026 in Zug</w:t>
      </w:r>
    </w:p>
    <w:p w14:paraId="72D5DE5E" w14:textId="77777777" w:rsidR="00AD6089" w:rsidRPr="00251BEB" w:rsidRDefault="00AD6089" w:rsidP="00B830A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5CD45" w14:textId="19714C21" w:rsidR="00AD6089" w:rsidRPr="0046264C" w:rsidRDefault="00AD6089" w:rsidP="00B830AB">
      <w:pPr>
        <w:spacing w:after="0" w:line="240" w:lineRule="auto"/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64C"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</w:t>
      </w:r>
    </w:p>
    <w:p w14:paraId="4337749C" w14:textId="58AFFF55" w:rsidR="00AF2264" w:rsidRPr="00821744" w:rsidRDefault="00AF2264" w:rsidP="00B830AB">
      <w:pPr>
        <w:spacing w:after="0" w:line="240" w:lineRule="auto"/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0E2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6264C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4F70E2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6.202</w:t>
      </w:r>
      <w:r w:rsidR="0046264C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mütliches Beisammensein mit </w:t>
      </w:r>
      <w:r w:rsidR="00821744" w:rsidRPr="00821744">
        <w:rPr>
          <w:rFonts w:ascii="Century Gothic" w:hAnsi="Century Gothic"/>
          <w:b/>
          <w:bCs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äteln</w:t>
      </w:r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über den Mittag)</w:t>
      </w:r>
    </w:p>
    <w:p w14:paraId="7CDC0BF5" w14:textId="5518C817" w:rsidR="00763535" w:rsidRPr="00251BEB" w:rsidRDefault="00763535" w:rsidP="00B830A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A17082" w14:textId="4C4A8A26" w:rsidR="0052714D" w:rsidRPr="00FA4053" w:rsidRDefault="00763535" w:rsidP="00B830AB">
      <w:pPr>
        <w:spacing w:after="0" w:line="240" w:lineRule="auto"/>
        <w:rPr>
          <w:rFonts w:ascii="Century Gothic" w:hAnsi="Century Gothic"/>
          <w:color w:val="004E9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64C"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li </w:t>
      </w:r>
      <w:r w:rsidRPr="00251BEB">
        <w:rPr>
          <w:rFonts w:ascii="Century Gothic" w:hAnsi="Century 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1BEB">
        <w:rPr>
          <w:rFonts w:ascii="Century Gothic" w:hAnsi="Century 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1BEB">
        <w:rPr>
          <w:rFonts w:ascii="Century Gothic" w:hAnsi="Century 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F3365" w:rsidRPr="00821744">
        <w:rPr>
          <w:rFonts w:ascii="Century Gothic" w:hAnsi="Century Gothic"/>
          <w:b/>
          <w:bCs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RIEN</w:t>
      </w:r>
      <w:r w:rsidR="00AF3365" w:rsidRPr="00FA4053">
        <w:rPr>
          <w:rFonts w:ascii="Century Gothic" w:hAnsi="Century Gothic"/>
          <w:b/>
          <w:bCs/>
          <w:color w:val="004E9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AF3365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F3365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gramEnd"/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F3365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AF3365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F3365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gramEnd"/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F3365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F3365" w:rsidRPr="00FA4053">
        <w:rPr>
          <w:rFonts w:ascii="Century Gothic" w:hAnsi="Century Gothic"/>
          <w:color w:val="004E9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1744">
        <w:rPr>
          <w:rFonts w:ascii="Century Gothic" w:hAnsi="Century Gothic"/>
          <w:color w:val="004E9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="00AF3365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F3365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gramEnd"/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="00AF3365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F3365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gramEnd"/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="00AF3365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F3365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gramEnd"/>
    </w:p>
    <w:p w14:paraId="1F82441D" w14:textId="7B2D648D" w:rsidR="000609D4" w:rsidRPr="00251BEB" w:rsidRDefault="000609D4" w:rsidP="00B830AB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1BE04" w14:textId="558F5889" w:rsidR="0052714D" w:rsidRPr="0046264C" w:rsidRDefault="0052714D" w:rsidP="00B830AB">
      <w:pPr>
        <w:spacing w:after="0" w:line="240" w:lineRule="auto"/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64C"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ust</w:t>
      </w:r>
    </w:p>
    <w:p w14:paraId="440A1B1C" w14:textId="01279DCA" w:rsidR="0052714D" w:rsidRPr="00821744" w:rsidRDefault="0046264C" w:rsidP="00B830AB">
      <w:pPr>
        <w:spacing w:after="0" w:line="240" w:lineRule="auto"/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52714D" w:rsidRPr="004F70E2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8.202</w:t>
      </w: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51331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1331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1744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ttacolo in Brunnen</w:t>
      </w:r>
    </w:p>
    <w:p w14:paraId="2067D764" w14:textId="77777777" w:rsidR="00B664D4" w:rsidRPr="00251BEB" w:rsidRDefault="00B664D4" w:rsidP="00B830A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35F3E" w14:textId="23373165" w:rsidR="00B664D4" w:rsidRPr="0046264C" w:rsidRDefault="00B664D4" w:rsidP="00B830AB">
      <w:pPr>
        <w:spacing w:after="0" w:line="240" w:lineRule="auto"/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64C"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</w:p>
    <w:p w14:paraId="0A933901" w14:textId="538FD641" w:rsidR="00B664D4" w:rsidRPr="00821744" w:rsidRDefault="003B1DCC" w:rsidP="00B830AB">
      <w:pPr>
        <w:spacing w:after="0" w:line="240" w:lineRule="auto"/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B664D4" w:rsidRPr="004F70E2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9.202</w:t>
      </w:r>
      <w:r w:rsidR="0046264C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664D4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664D4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EINSAUSFLUG</w:t>
      </w:r>
    </w:p>
    <w:p w14:paraId="4C5E8292" w14:textId="77777777" w:rsidR="00C86BD3" w:rsidRPr="00251BEB" w:rsidRDefault="00C86BD3" w:rsidP="00B830A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56F041" w14:textId="3F857324" w:rsidR="00C86BD3" w:rsidRPr="0046264C" w:rsidRDefault="00C86BD3" w:rsidP="00B830AB">
      <w:pPr>
        <w:spacing w:after="0" w:line="240" w:lineRule="auto"/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64C"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tober</w:t>
      </w:r>
    </w:p>
    <w:p w14:paraId="6CA2A7FC" w14:textId="6493226E" w:rsidR="00C86BD3" w:rsidRPr="00821744" w:rsidRDefault="0046264C" w:rsidP="00B830AB">
      <w:pPr>
        <w:spacing w:after="0" w:line="240" w:lineRule="auto"/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932BFE" w:rsidRPr="004F70E2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0.202</w:t>
      </w: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932BFE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2BFE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loween – Mittagessen kochen - geniessen</w:t>
      </w:r>
    </w:p>
    <w:p w14:paraId="7B517A12" w14:textId="05F3900A" w:rsidR="00932BFE" w:rsidRPr="00251BEB" w:rsidRDefault="00932BFE" w:rsidP="00B830A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06A4CB" w14:textId="05335F74" w:rsidR="00932BFE" w:rsidRPr="0046264C" w:rsidRDefault="00932BFE" w:rsidP="00B830AB">
      <w:pPr>
        <w:spacing w:after="0" w:line="240" w:lineRule="auto"/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64C"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</w:t>
      </w:r>
    </w:p>
    <w:p w14:paraId="590248C7" w14:textId="20F65BA9" w:rsidR="00932BFE" w:rsidRPr="00821744" w:rsidRDefault="0046264C" w:rsidP="00B830AB">
      <w:pPr>
        <w:spacing w:after="0" w:line="240" w:lineRule="auto"/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316237" w:rsidRPr="004F70E2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1.202</w:t>
      </w: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16237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16237" w:rsidRP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1744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drucken von Taschen, Tischsets und…</w:t>
      </w:r>
    </w:p>
    <w:p w14:paraId="79F202BD" w14:textId="0EE8533F" w:rsidR="00316237" w:rsidRPr="00251BEB" w:rsidRDefault="00316237" w:rsidP="00B830A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53491E" w14:textId="0DC8B941" w:rsidR="00316237" w:rsidRPr="00FA4053" w:rsidRDefault="000609D4" w:rsidP="00B830AB">
      <w:pPr>
        <w:spacing w:after="0" w:line="240" w:lineRule="auto"/>
        <w:rPr>
          <w:rFonts w:ascii="Century Gothic" w:hAnsi="Century Gothic"/>
          <w:color w:val="A2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64C">
        <w:rPr>
          <w:rFonts w:ascii="Century Gothic" w:hAnsi="Century Gothic"/>
          <w:color w:val="58D12D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zember</w:t>
      </w:r>
    </w:p>
    <w:p w14:paraId="2E145B0B" w14:textId="3D993F99" w:rsidR="00251BEB" w:rsidRPr="00251BEB" w:rsidRDefault="0046264C" w:rsidP="00B830AB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</w:t>
      </w:r>
      <w:r w:rsidR="00251BEB" w:rsidRPr="00FA4053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="00A70221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51BEB" w:rsidRPr="00FA4053"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>
        <w:rPr>
          <w:rFonts w:ascii="Century Gothic" w:hAnsi="Century Gothic"/>
          <w:b/>
          <w:bCs/>
          <w:color w:val="00204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1BEB">
        <w:rPr>
          <w:rFonts w:ascii="Century Gothic" w:hAnsi="Century Gothic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laus</w:t>
      </w:r>
      <w:r w:rsidR="00813DBF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ier</w:t>
      </w:r>
      <w:proofErr w:type="spellEnd"/>
      <w:r w:rsidR="00813DBF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975B15" w:rsidRPr="00821744">
        <w:rPr>
          <w:rFonts w:ascii="Century Gothic" w:hAnsi="Century Gothic"/>
          <w:color w:val="538135" w:themeColor="accent6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EINSANLASS</w:t>
      </w:r>
    </w:p>
    <w:p w14:paraId="50F7D45B" w14:textId="77777777" w:rsidR="000609D4" w:rsidRPr="000609D4" w:rsidRDefault="000609D4" w:rsidP="00B830AB">
      <w:pPr>
        <w:spacing w:after="0" w:line="240" w:lineRule="auto"/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35BDE6" w14:textId="77777777" w:rsidR="00763535" w:rsidRPr="00763535" w:rsidRDefault="00763535" w:rsidP="00B830AB">
      <w:pPr>
        <w:spacing w:after="0" w:line="240" w:lineRule="auto"/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63535" w:rsidRPr="0076353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3CF3D" w14:textId="77777777" w:rsidR="000E2C86" w:rsidRDefault="000E2C86" w:rsidP="000D7DCD">
      <w:pPr>
        <w:spacing w:after="0" w:line="240" w:lineRule="auto"/>
      </w:pPr>
      <w:r>
        <w:separator/>
      </w:r>
    </w:p>
  </w:endnote>
  <w:endnote w:type="continuationSeparator" w:id="0">
    <w:p w14:paraId="44EA49AA" w14:textId="77777777" w:rsidR="000E2C86" w:rsidRDefault="000E2C86" w:rsidP="000D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0D31" w14:textId="302C6653" w:rsidR="00997211" w:rsidRPr="008B7B97" w:rsidRDefault="0046264C">
    <w:pPr>
      <w:pStyle w:val="Fuzeile"/>
      <w:rPr>
        <w:color w:val="00204F"/>
      </w:rPr>
    </w:pPr>
    <w:r>
      <w:rPr>
        <w:color w:val="00204F"/>
      </w:rPr>
      <w:tab/>
    </w:r>
    <w:r w:rsidR="000C4F75" w:rsidRPr="008B7B97">
      <w:rPr>
        <w:color w:val="00204F"/>
      </w:rPr>
      <w:t xml:space="preserve">Auskunft bei </w:t>
    </w:r>
    <w:r w:rsidR="00F500A8">
      <w:rPr>
        <w:color w:val="00204F"/>
      </w:rPr>
      <w:t>Vreny Schuler</w:t>
    </w:r>
    <w:r w:rsidR="00644D42" w:rsidRPr="008B7B97">
      <w:rPr>
        <w:color w:val="00204F"/>
      </w:rPr>
      <w:t>:</w:t>
    </w:r>
    <w:r w:rsidR="005F7A0A">
      <w:rPr>
        <w:color w:val="00204F"/>
      </w:rPr>
      <w:t xml:space="preserve"> </w:t>
    </w:r>
    <w:r w:rsidR="00483946" w:rsidRPr="008B7B97">
      <w:rPr>
        <w:color w:val="00204F"/>
      </w:rPr>
      <w:t xml:space="preserve">079 </w:t>
    </w:r>
    <w:r w:rsidR="00F500A8">
      <w:rPr>
        <w:color w:val="00204F"/>
      </w:rPr>
      <w:t>401 20 39</w:t>
    </w:r>
  </w:p>
  <w:p w14:paraId="14A88993" w14:textId="23CFD5C7" w:rsidR="00611F90" w:rsidRPr="008B7B97" w:rsidRDefault="0046264C">
    <w:pPr>
      <w:pStyle w:val="Fuzeile"/>
      <w:rPr>
        <w:color w:val="00204F"/>
      </w:rPr>
    </w:pPr>
    <w:r>
      <w:rPr>
        <w:color w:val="00204F"/>
      </w:rPr>
      <w:tab/>
    </w:r>
    <w:r w:rsidR="00997211" w:rsidRPr="008B7B97">
      <w:rPr>
        <w:color w:val="00204F"/>
      </w:rPr>
      <w:t>Anmeldung über unsere WhatsApp</w:t>
    </w:r>
    <w:r w:rsidR="008B7B97" w:rsidRPr="008B7B97">
      <w:rPr>
        <w:color w:val="00204F"/>
      </w:rPr>
      <w:t xml:space="preserve"> Gruppe</w:t>
    </w:r>
    <w:r w:rsidR="00611F90" w:rsidRPr="008B7B97">
      <w:rPr>
        <w:color w:val="00204F"/>
      </w:rPr>
      <w:ptab w:relativeTo="margin" w:alignment="center" w:leader="none"/>
    </w:r>
    <w:r w:rsidR="00611F90" w:rsidRPr="008B7B97">
      <w:rPr>
        <w:color w:val="00204F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EA45" w14:textId="77777777" w:rsidR="000E2C86" w:rsidRDefault="000E2C86" w:rsidP="000D7DCD">
      <w:pPr>
        <w:spacing w:after="0" w:line="240" w:lineRule="auto"/>
      </w:pPr>
      <w:r>
        <w:separator/>
      </w:r>
    </w:p>
  </w:footnote>
  <w:footnote w:type="continuationSeparator" w:id="0">
    <w:p w14:paraId="207EC84A" w14:textId="77777777" w:rsidR="000E2C86" w:rsidRDefault="000E2C86" w:rsidP="000D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447C" w14:textId="35B5DA63" w:rsidR="000D7DCD" w:rsidRDefault="000D7DCD" w:rsidP="000D7DCD">
    <w:pPr>
      <w:pStyle w:val="Kopfzeile"/>
      <w:jc w:val="center"/>
    </w:pPr>
    <w:r>
      <w:rPr>
        <w:noProof/>
      </w:rPr>
      <w:drawing>
        <wp:inline distT="0" distB="0" distL="0" distR="0" wp14:anchorId="3A65DC25" wp14:editId="70BB5254">
          <wp:extent cx="2639695" cy="609600"/>
          <wp:effectExtent l="0" t="0" r="8255" b="0"/>
          <wp:docPr id="203490630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632618" w14:textId="77777777" w:rsidR="000D7DCD" w:rsidRDefault="000D7DC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CD"/>
    <w:rsid w:val="000268FA"/>
    <w:rsid w:val="000307EB"/>
    <w:rsid w:val="00045B4B"/>
    <w:rsid w:val="000609D4"/>
    <w:rsid w:val="000B208E"/>
    <w:rsid w:val="000C4F75"/>
    <w:rsid w:val="000D7DCD"/>
    <w:rsid w:val="000E2C86"/>
    <w:rsid w:val="0010402A"/>
    <w:rsid w:val="00110C02"/>
    <w:rsid w:val="00174C45"/>
    <w:rsid w:val="001A78B5"/>
    <w:rsid w:val="001D7AE9"/>
    <w:rsid w:val="00244372"/>
    <w:rsid w:val="00251331"/>
    <w:rsid w:val="00251BEB"/>
    <w:rsid w:val="002E7FE6"/>
    <w:rsid w:val="00303DB3"/>
    <w:rsid w:val="00316237"/>
    <w:rsid w:val="003566A0"/>
    <w:rsid w:val="00362069"/>
    <w:rsid w:val="003A58AC"/>
    <w:rsid w:val="003A601A"/>
    <w:rsid w:val="003B1DCC"/>
    <w:rsid w:val="003C4125"/>
    <w:rsid w:val="003C7624"/>
    <w:rsid w:val="003D36EE"/>
    <w:rsid w:val="003D6A91"/>
    <w:rsid w:val="0040357D"/>
    <w:rsid w:val="00425DB2"/>
    <w:rsid w:val="0046264C"/>
    <w:rsid w:val="00483946"/>
    <w:rsid w:val="004F70E2"/>
    <w:rsid w:val="0052714D"/>
    <w:rsid w:val="005D2506"/>
    <w:rsid w:val="005F7A0A"/>
    <w:rsid w:val="00611382"/>
    <w:rsid w:val="00611F90"/>
    <w:rsid w:val="00635691"/>
    <w:rsid w:val="0064166C"/>
    <w:rsid w:val="00644D42"/>
    <w:rsid w:val="006F265C"/>
    <w:rsid w:val="00706E4E"/>
    <w:rsid w:val="00711FEC"/>
    <w:rsid w:val="00763535"/>
    <w:rsid w:val="00783330"/>
    <w:rsid w:val="00785A8C"/>
    <w:rsid w:val="007C7E2C"/>
    <w:rsid w:val="007D6B55"/>
    <w:rsid w:val="00813DBF"/>
    <w:rsid w:val="00821744"/>
    <w:rsid w:val="00851955"/>
    <w:rsid w:val="00876B9D"/>
    <w:rsid w:val="008B529B"/>
    <w:rsid w:val="008B7B97"/>
    <w:rsid w:val="008C2B5C"/>
    <w:rsid w:val="008C6FC9"/>
    <w:rsid w:val="00932BFE"/>
    <w:rsid w:val="00975B15"/>
    <w:rsid w:val="009942ED"/>
    <w:rsid w:val="00997211"/>
    <w:rsid w:val="00A03F83"/>
    <w:rsid w:val="00A542DE"/>
    <w:rsid w:val="00A70221"/>
    <w:rsid w:val="00A7324B"/>
    <w:rsid w:val="00AB5663"/>
    <w:rsid w:val="00AD6089"/>
    <w:rsid w:val="00AE0943"/>
    <w:rsid w:val="00AE4C0B"/>
    <w:rsid w:val="00AF2264"/>
    <w:rsid w:val="00AF3365"/>
    <w:rsid w:val="00B1711E"/>
    <w:rsid w:val="00B50893"/>
    <w:rsid w:val="00B664D4"/>
    <w:rsid w:val="00B830AB"/>
    <w:rsid w:val="00B96D09"/>
    <w:rsid w:val="00C21C2C"/>
    <w:rsid w:val="00C36DF4"/>
    <w:rsid w:val="00C62DE0"/>
    <w:rsid w:val="00C803C6"/>
    <w:rsid w:val="00C84A22"/>
    <w:rsid w:val="00C86BD3"/>
    <w:rsid w:val="00C90943"/>
    <w:rsid w:val="00CC7660"/>
    <w:rsid w:val="00DA50AE"/>
    <w:rsid w:val="00DB1A34"/>
    <w:rsid w:val="00E27CFC"/>
    <w:rsid w:val="00ED0DAE"/>
    <w:rsid w:val="00F0217F"/>
    <w:rsid w:val="00F500A8"/>
    <w:rsid w:val="00F6471F"/>
    <w:rsid w:val="00F71021"/>
    <w:rsid w:val="00FA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2BB5B3"/>
  <w15:chartTrackingRefBased/>
  <w15:docId w15:val="{2F0DA7EC-9B97-4689-A7E9-839AA49F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parajita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DCD"/>
    <w:pPr>
      <w:spacing w:after="200" w:line="276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7DCD"/>
    <w:pPr>
      <w:tabs>
        <w:tab w:val="center" w:pos="4536"/>
        <w:tab w:val="right" w:pos="9072"/>
      </w:tabs>
      <w:spacing w:after="0" w:line="240" w:lineRule="auto"/>
    </w:pPr>
    <w:rPr>
      <w:rFonts w:ascii="Arial" w:hAnsi="Arial" w:cs="Aparajita"/>
      <w:kern w:val="2"/>
      <w:sz w:val="24"/>
      <w:szCs w:val="24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0D7DCD"/>
  </w:style>
  <w:style w:type="paragraph" w:styleId="Fuzeile">
    <w:name w:val="footer"/>
    <w:basedOn w:val="Standard"/>
    <w:link w:val="FuzeileZchn"/>
    <w:uiPriority w:val="99"/>
    <w:unhideWhenUsed/>
    <w:rsid w:val="000D7DCD"/>
    <w:pPr>
      <w:tabs>
        <w:tab w:val="center" w:pos="4536"/>
        <w:tab w:val="right" w:pos="9072"/>
      </w:tabs>
      <w:spacing w:after="0" w:line="240" w:lineRule="auto"/>
    </w:pPr>
    <w:rPr>
      <w:rFonts w:ascii="Arial" w:hAnsi="Arial" w:cs="Aparajita"/>
      <w:kern w:val="2"/>
      <w:sz w:val="24"/>
      <w:szCs w:val="24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0D7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9E9A-C978-4E6D-BB24-A0F86BF6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ny Schuler</dc:creator>
  <cp:keywords/>
  <dc:description/>
  <cp:lastModifiedBy>Debbie Büeler</cp:lastModifiedBy>
  <cp:revision>7</cp:revision>
  <cp:lastPrinted>2024-12-04T14:13:00Z</cp:lastPrinted>
  <dcterms:created xsi:type="dcterms:W3CDTF">2025-11-11T18:41:00Z</dcterms:created>
  <dcterms:modified xsi:type="dcterms:W3CDTF">2026-04-30T11:46:00Z</dcterms:modified>
</cp:coreProperties>
</file>